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D560" w14:textId="19175309" w:rsidR="00AA2343" w:rsidRDefault="006D6BDE" w:rsidP="00E44C06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继续教育学院</w:t>
      </w:r>
    </w:p>
    <w:p w14:paraId="5A62093D" w14:textId="3CD30001" w:rsidR="00F13E97" w:rsidRDefault="00F13E97">
      <w:pPr>
        <w:jc w:val="center"/>
        <w:rPr>
          <w:sz w:val="56"/>
          <w:szCs w:val="56"/>
        </w:rPr>
      </w:pPr>
      <w:r w:rsidRPr="00F13E97">
        <w:rPr>
          <w:noProof/>
          <w:sz w:val="56"/>
          <w:szCs w:val="56"/>
        </w:rPr>
        <w:drawing>
          <wp:inline distT="0" distB="0" distL="0" distR="0" wp14:anchorId="58C78DB1" wp14:editId="561B1640">
            <wp:extent cx="2439265" cy="3252452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81" cy="32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09" w:rsidRPr="00097F09">
        <w:rPr>
          <w:noProof/>
          <w:sz w:val="56"/>
          <w:szCs w:val="56"/>
        </w:rPr>
        <w:drawing>
          <wp:inline distT="0" distB="0" distL="0" distR="0" wp14:anchorId="05B3E9A7" wp14:editId="210336A1">
            <wp:extent cx="2420590" cy="322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2689" cy="32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6B0E" w14:textId="642D1345" w:rsidR="00F13E97" w:rsidRDefault="00E44C06">
      <w:pPr>
        <w:jc w:val="center"/>
        <w:rPr>
          <w:sz w:val="56"/>
          <w:szCs w:val="56"/>
        </w:rPr>
      </w:pPr>
      <w:r w:rsidRPr="00E44C06">
        <w:rPr>
          <w:noProof/>
          <w:sz w:val="56"/>
          <w:szCs w:val="56"/>
        </w:rPr>
        <w:drawing>
          <wp:inline distT="0" distB="0" distL="0" distR="0" wp14:anchorId="3113834F" wp14:editId="3B881552">
            <wp:extent cx="2666365" cy="3555260"/>
            <wp:effectExtent l="0" t="0" r="63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34" cy="35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483E" w14:textId="05444BBD" w:rsidR="00F13E97" w:rsidRDefault="00F13E97" w:rsidP="00E44C06">
      <w:pPr>
        <w:rPr>
          <w:sz w:val="56"/>
          <w:szCs w:val="56"/>
        </w:rPr>
      </w:pPr>
    </w:p>
    <w:p w14:paraId="281A31F5" w14:textId="77777777" w:rsidR="00E44C06" w:rsidRDefault="00E44C06" w:rsidP="00E44C06">
      <w:pPr>
        <w:rPr>
          <w:rFonts w:hint="eastAsia"/>
          <w:sz w:val="56"/>
          <w:szCs w:val="56"/>
        </w:rPr>
      </w:pPr>
    </w:p>
    <w:p w14:paraId="2A738079" w14:textId="0F40B0A7" w:rsidR="00AA2343" w:rsidRDefault="006D6BDE" w:rsidP="00E44C06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4D613AC4" w14:textId="5598E979" w:rsidR="00F13E97" w:rsidRDefault="00F13E97" w:rsidP="00097F09">
      <w:pPr>
        <w:jc w:val="center"/>
        <w:rPr>
          <w:rFonts w:hint="eastAsia"/>
          <w:sz w:val="56"/>
          <w:szCs w:val="56"/>
        </w:rPr>
      </w:pPr>
      <w:r w:rsidRPr="00F13E97">
        <w:rPr>
          <w:noProof/>
          <w:sz w:val="56"/>
          <w:szCs w:val="56"/>
        </w:rPr>
        <w:drawing>
          <wp:inline distT="0" distB="0" distL="0" distR="0" wp14:anchorId="0C645B6D" wp14:editId="196CA94E">
            <wp:extent cx="2633980" cy="35120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13" cy="3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DAF" w:rsidRPr="00F11DAF">
        <w:rPr>
          <w:noProof/>
          <w:sz w:val="56"/>
          <w:szCs w:val="56"/>
        </w:rPr>
        <w:drawing>
          <wp:inline distT="0" distB="0" distL="0" distR="0" wp14:anchorId="2CBE2728" wp14:editId="3B1E0118">
            <wp:extent cx="2621280" cy="34951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47" cy="34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A9C" w14:textId="01085CE2" w:rsidR="00F13E97" w:rsidRDefault="00F11DAF">
      <w:pPr>
        <w:jc w:val="center"/>
        <w:rPr>
          <w:sz w:val="56"/>
          <w:szCs w:val="56"/>
        </w:rPr>
      </w:pPr>
      <w:r w:rsidRPr="00F11DAF">
        <w:rPr>
          <w:noProof/>
          <w:sz w:val="56"/>
          <w:szCs w:val="56"/>
        </w:rPr>
        <w:drawing>
          <wp:inline distT="0" distB="0" distL="0" distR="0" wp14:anchorId="4A7D2996" wp14:editId="40B1AA21">
            <wp:extent cx="2583180" cy="3444343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1" cy="34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46D1" w14:textId="77777777" w:rsidR="00F13E97" w:rsidRDefault="00F13E97">
      <w:pPr>
        <w:jc w:val="center"/>
        <w:rPr>
          <w:sz w:val="56"/>
          <w:szCs w:val="56"/>
        </w:rPr>
      </w:pPr>
    </w:p>
    <w:p w14:paraId="2A3265AE" w14:textId="0E0679AB" w:rsidR="00F13E97" w:rsidRDefault="00F13E97" w:rsidP="00E44C06">
      <w:pPr>
        <w:rPr>
          <w:rFonts w:hint="eastAsia"/>
          <w:sz w:val="56"/>
          <w:szCs w:val="56"/>
        </w:rPr>
      </w:pPr>
    </w:p>
    <w:p w14:paraId="6C0B0157" w14:textId="02D1157F" w:rsidR="00AA2343" w:rsidRDefault="006D6BD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5C0B4EF1" w14:textId="212366E6" w:rsidR="00E44C06" w:rsidRDefault="00F13E97" w:rsidP="00E44C06">
      <w:pPr>
        <w:jc w:val="center"/>
        <w:rPr>
          <w:rFonts w:hint="eastAsia"/>
          <w:sz w:val="56"/>
          <w:szCs w:val="56"/>
        </w:rPr>
      </w:pPr>
      <w:r w:rsidRPr="00F13E97">
        <w:rPr>
          <w:noProof/>
          <w:sz w:val="56"/>
          <w:szCs w:val="56"/>
        </w:rPr>
        <w:drawing>
          <wp:inline distT="0" distB="0" distL="0" distR="0" wp14:anchorId="648D2F19" wp14:editId="13D88E72">
            <wp:extent cx="2542555" cy="339017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89" cy="34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A423" w14:textId="77777777" w:rsidR="00E44C06" w:rsidRDefault="00E44C06" w:rsidP="00144271">
      <w:pPr>
        <w:jc w:val="center"/>
        <w:rPr>
          <w:sz w:val="56"/>
          <w:szCs w:val="56"/>
        </w:rPr>
      </w:pPr>
    </w:p>
    <w:p w14:paraId="75E32356" w14:textId="77777777" w:rsidR="00E44C06" w:rsidRDefault="00E44C06" w:rsidP="00144271">
      <w:pPr>
        <w:jc w:val="center"/>
        <w:rPr>
          <w:sz w:val="56"/>
          <w:szCs w:val="56"/>
        </w:rPr>
      </w:pPr>
    </w:p>
    <w:p w14:paraId="25A778B8" w14:textId="77777777" w:rsidR="00E44C06" w:rsidRDefault="00E44C06" w:rsidP="00144271">
      <w:pPr>
        <w:jc w:val="center"/>
        <w:rPr>
          <w:sz w:val="56"/>
          <w:szCs w:val="56"/>
        </w:rPr>
      </w:pPr>
    </w:p>
    <w:p w14:paraId="3164483E" w14:textId="77777777" w:rsidR="00E44C06" w:rsidRDefault="00E44C06" w:rsidP="00144271">
      <w:pPr>
        <w:jc w:val="center"/>
        <w:rPr>
          <w:sz w:val="56"/>
          <w:szCs w:val="56"/>
        </w:rPr>
      </w:pPr>
    </w:p>
    <w:p w14:paraId="449EBABE" w14:textId="77777777" w:rsidR="00E44C06" w:rsidRDefault="00E44C06" w:rsidP="00144271">
      <w:pPr>
        <w:jc w:val="center"/>
        <w:rPr>
          <w:sz w:val="56"/>
          <w:szCs w:val="56"/>
        </w:rPr>
      </w:pPr>
    </w:p>
    <w:p w14:paraId="6FC7D58B" w14:textId="77777777" w:rsidR="00E44C06" w:rsidRDefault="00E44C06" w:rsidP="00144271">
      <w:pPr>
        <w:jc w:val="center"/>
        <w:rPr>
          <w:sz w:val="56"/>
          <w:szCs w:val="56"/>
        </w:rPr>
      </w:pPr>
    </w:p>
    <w:p w14:paraId="24943C6E" w14:textId="77777777" w:rsidR="00E44C06" w:rsidRDefault="00E44C06" w:rsidP="00144271">
      <w:pPr>
        <w:jc w:val="center"/>
        <w:rPr>
          <w:sz w:val="56"/>
          <w:szCs w:val="56"/>
        </w:rPr>
      </w:pPr>
    </w:p>
    <w:p w14:paraId="3BEFA958" w14:textId="77777777" w:rsidR="00E44C06" w:rsidRDefault="00E44C06" w:rsidP="00144271">
      <w:pPr>
        <w:jc w:val="center"/>
        <w:rPr>
          <w:sz w:val="56"/>
          <w:szCs w:val="56"/>
        </w:rPr>
      </w:pPr>
    </w:p>
    <w:p w14:paraId="4B706982" w14:textId="65DF2086" w:rsidR="00AA2343" w:rsidRDefault="006D6BDE" w:rsidP="0014427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328C7BF1" w14:textId="0ED52BA6" w:rsidR="00AA2343" w:rsidRDefault="00144271">
      <w:pPr>
        <w:jc w:val="center"/>
        <w:rPr>
          <w:b/>
          <w:bCs/>
          <w:sz w:val="56"/>
          <w:szCs w:val="56"/>
        </w:rPr>
      </w:pPr>
      <w:r w:rsidRPr="00144271">
        <w:rPr>
          <w:b/>
          <w:bCs/>
          <w:noProof/>
          <w:sz w:val="56"/>
          <w:szCs w:val="56"/>
        </w:rPr>
        <w:drawing>
          <wp:inline distT="0" distB="0" distL="0" distR="0" wp14:anchorId="41D3A084" wp14:editId="68324C7F">
            <wp:extent cx="2393961" cy="3192044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63" cy="32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97" w:rsidRPr="00F13E97">
        <w:rPr>
          <w:b/>
          <w:bCs/>
          <w:noProof/>
          <w:sz w:val="56"/>
          <w:szCs w:val="56"/>
        </w:rPr>
        <w:drawing>
          <wp:inline distT="0" distB="0" distL="0" distR="0" wp14:anchorId="40EF5DA3" wp14:editId="2F48C379">
            <wp:extent cx="2359748" cy="3146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16" cy="31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97" w:rsidRPr="00F13E97">
        <w:rPr>
          <w:b/>
          <w:bCs/>
          <w:noProof/>
          <w:sz w:val="56"/>
          <w:szCs w:val="56"/>
        </w:rPr>
        <w:drawing>
          <wp:inline distT="0" distB="0" distL="0" distR="0" wp14:anchorId="557A4EB2" wp14:editId="43503342">
            <wp:extent cx="2409190" cy="321235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89" cy="32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97" w:rsidRPr="00F13E97">
        <w:rPr>
          <w:b/>
          <w:bCs/>
          <w:noProof/>
          <w:sz w:val="56"/>
          <w:szCs w:val="56"/>
        </w:rPr>
        <w:drawing>
          <wp:inline distT="0" distB="0" distL="0" distR="0" wp14:anchorId="602D5B49" wp14:editId="47893A6A">
            <wp:extent cx="2388322" cy="3184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38" cy="31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DAF" w:rsidRPr="00F11DAF"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194449CB" wp14:editId="18BD65C6">
            <wp:extent cx="2456900" cy="32759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31" cy="32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71">
        <w:rPr>
          <w:b/>
          <w:bCs/>
          <w:noProof/>
          <w:sz w:val="56"/>
          <w:szCs w:val="56"/>
        </w:rPr>
        <w:drawing>
          <wp:inline distT="0" distB="0" distL="0" distR="0" wp14:anchorId="111FA956" wp14:editId="5BCD2906">
            <wp:extent cx="2552700" cy="340370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51" cy="34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ED8A" w14:textId="77777777" w:rsidR="000C412B" w:rsidRDefault="000C412B" w:rsidP="00144271">
      <w:r>
        <w:separator/>
      </w:r>
    </w:p>
  </w:endnote>
  <w:endnote w:type="continuationSeparator" w:id="0">
    <w:p w14:paraId="4C5188A7" w14:textId="77777777" w:rsidR="000C412B" w:rsidRDefault="000C412B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E7BA" w14:textId="77777777" w:rsidR="000C412B" w:rsidRDefault="000C412B" w:rsidP="00144271">
      <w:r>
        <w:separator/>
      </w:r>
    </w:p>
  </w:footnote>
  <w:footnote w:type="continuationSeparator" w:id="0">
    <w:p w14:paraId="5CDAEAED" w14:textId="77777777" w:rsidR="000C412B" w:rsidRDefault="000C412B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97F09"/>
    <w:rsid w:val="000C412B"/>
    <w:rsid w:val="00144271"/>
    <w:rsid w:val="00557C2C"/>
    <w:rsid w:val="006D6BDE"/>
    <w:rsid w:val="00861274"/>
    <w:rsid w:val="00AA2343"/>
    <w:rsid w:val="00BF7274"/>
    <w:rsid w:val="00E44C06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2</cp:revision>
  <dcterms:created xsi:type="dcterms:W3CDTF">2021-06-03T02:16:00Z</dcterms:created>
  <dcterms:modified xsi:type="dcterms:W3CDTF">2021-06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